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A080" w14:textId="337622F4" w:rsidR="00EF01F7" w:rsidRPr="00716B5D" w:rsidRDefault="00401678" w:rsidP="00401678">
      <w:pPr>
        <w:jc w:val="right"/>
        <w:rPr>
          <w:rFonts w:ascii="Lato" w:hAnsi="Lato" w:cs="Arial"/>
          <w:szCs w:val="20"/>
        </w:rPr>
      </w:pPr>
      <w:r w:rsidRPr="00716B5D">
        <w:rPr>
          <w:rFonts w:ascii="Lato" w:hAnsi="Lato" w:cs="Arial"/>
          <w:szCs w:val="20"/>
        </w:rPr>
        <w:t xml:space="preserve">WZÓR - </w:t>
      </w:r>
      <w:r w:rsidR="00EF01F7" w:rsidRPr="00716B5D">
        <w:rPr>
          <w:rFonts w:ascii="Lato" w:hAnsi="Lato" w:cs="Arial"/>
          <w:szCs w:val="20"/>
        </w:rPr>
        <w:t xml:space="preserve">Załącznik nr </w:t>
      </w:r>
      <w:r w:rsidR="00E76EA9">
        <w:rPr>
          <w:rFonts w:ascii="Lato" w:hAnsi="Lato" w:cs="Arial"/>
          <w:szCs w:val="20"/>
        </w:rPr>
        <w:t>7</w:t>
      </w:r>
      <w:r w:rsidR="00D25850" w:rsidRPr="00716B5D">
        <w:rPr>
          <w:rFonts w:ascii="Lato" w:hAnsi="Lato" w:cs="Arial"/>
          <w:szCs w:val="20"/>
        </w:rPr>
        <w:t xml:space="preserve"> do wniosku</w:t>
      </w:r>
    </w:p>
    <w:p w14:paraId="24CD41E4" w14:textId="77777777" w:rsidR="00EF01F7" w:rsidRPr="00716B5D" w:rsidRDefault="00EF01F7" w:rsidP="008F340E">
      <w:pPr>
        <w:jc w:val="center"/>
        <w:rPr>
          <w:rFonts w:ascii="Lato" w:hAnsi="Lato" w:cs="Times New Roman"/>
          <w:b/>
          <w:sz w:val="28"/>
          <w:szCs w:val="28"/>
        </w:rPr>
      </w:pPr>
    </w:p>
    <w:p w14:paraId="7165972D" w14:textId="77777777" w:rsidR="008F340E" w:rsidRPr="00716B5D" w:rsidRDefault="008F340E" w:rsidP="008F340E">
      <w:pPr>
        <w:jc w:val="center"/>
        <w:rPr>
          <w:rFonts w:ascii="Lato" w:hAnsi="Lato" w:cs="Times New Roman"/>
          <w:b/>
          <w:sz w:val="28"/>
          <w:szCs w:val="28"/>
        </w:rPr>
      </w:pPr>
      <w:r w:rsidRPr="00716B5D">
        <w:rPr>
          <w:rFonts w:ascii="Lato" w:hAnsi="Lato" w:cs="Times New Roman"/>
          <w:b/>
          <w:sz w:val="28"/>
          <w:szCs w:val="28"/>
        </w:rPr>
        <w:t>ZGODA</w:t>
      </w:r>
    </w:p>
    <w:p w14:paraId="616580E6" w14:textId="77777777" w:rsidR="008F340E" w:rsidRPr="00716B5D" w:rsidRDefault="008F340E" w:rsidP="008F340E">
      <w:pPr>
        <w:jc w:val="center"/>
        <w:rPr>
          <w:rFonts w:ascii="Lato" w:hAnsi="Lato" w:cs="Times New Roman"/>
          <w:b/>
          <w:sz w:val="24"/>
          <w:szCs w:val="24"/>
        </w:rPr>
      </w:pPr>
      <w:r w:rsidRPr="00716B5D">
        <w:rPr>
          <w:rFonts w:ascii="Lato" w:hAnsi="Lato" w:cs="Times New Roman"/>
          <w:b/>
          <w:sz w:val="24"/>
          <w:szCs w:val="24"/>
        </w:rPr>
        <w:t>na przetwarzanie danych osobowych</w:t>
      </w:r>
      <w:r w:rsidR="00851912" w:rsidRPr="00716B5D">
        <w:rPr>
          <w:rFonts w:ascii="Lato" w:hAnsi="Lato" w:cs="Times New Roman"/>
          <w:b/>
          <w:sz w:val="24"/>
          <w:szCs w:val="24"/>
        </w:rPr>
        <w:t xml:space="preserve"> udzielana przez osobę, której dane dotyczą</w:t>
      </w:r>
    </w:p>
    <w:p w14:paraId="0E0ED299" w14:textId="77777777" w:rsidR="008F340E" w:rsidRPr="00716B5D" w:rsidRDefault="008F340E" w:rsidP="00851912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14:paraId="69B1DF4B" w14:textId="77777777" w:rsidR="001E6571" w:rsidRPr="00716B5D" w:rsidRDefault="00263D9D" w:rsidP="00E82A1D">
      <w:pPr>
        <w:jc w:val="both"/>
        <w:rPr>
          <w:rFonts w:ascii="Lato" w:hAnsi="Lato" w:cs="Times New Roman"/>
          <w:sz w:val="24"/>
          <w:szCs w:val="24"/>
        </w:rPr>
      </w:pPr>
      <w:r w:rsidRPr="00716B5D">
        <w:rPr>
          <w:rFonts w:ascii="Lato" w:hAnsi="Lato" w:cs="Times New Roman"/>
          <w:spacing w:val="-4"/>
          <w:sz w:val="24"/>
          <w:szCs w:val="24"/>
        </w:rPr>
        <w:t>N</w:t>
      </w:r>
      <w:r w:rsidR="008F340E" w:rsidRPr="00716B5D">
        <w:rPr>
          <w:rFonts w:ascii="Lato" w:hAnsi="Lato" w:cs="Times New Roman"/>
          <w:spacing w:val="-4"/>
          <w:sz w:val="24"/>
          <w:szCs w:val="24"/>
        </w:rPr>
        <w:t>iniejszym wyrażam zgodę na przetwarzanie moich danych osobowych przez administratora</w:t>
      </w:r>
      <w:r w:rsidR="008F340E" w:rsidRPr="00716B5D">
        <w:rPr>
          <w:rFonts w:ascii="Lato" w:hAnsi="Lato" w:cs="Times New Roman"/>
          <w:sz w:val="24"/>
          <w:szCs w:val="24"/>
        </w:rPr>
        <w:t xml:space="preserve"> danych:</w:t>
      </w:r>
    </w:p>
    <w:p w14:paraId="67D0246C" w14:textId="77777777" w:rsidR="002B621D" w:rsidRPr="00716B5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716B5D">
        <w:rPr>
          <w:rFonts w:ascii="Lato" w:hAnsi="Lato" w:cs="Times New Roman"/>
          <w:sz w:val="24"/>
          <w:szCs w:val="24"/>
        </w:rPr>
        <w:t xml:space="preserve">Województwo Kujawsko-Pomorskie – Urząd Marszałkowski Województwa </w:t>
      </w:r>
    </w:p>
    <w:p w14:paraId="37123DD1" w14:textId="77777777" w:rsidR="002B621D" w:rsidRPr="00716B5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716B5D">
        <w:rPr>
          <w:rFonts w:ascii="Lato" w:hAnsi="Lato" w:cs="Times New Roman"/>
          <w:sz w:val="24"/>
          <w:szCs w:val="24"/>
        </w:rPr>
        <w:t>Kujawsko-Pomorskiego w Toruniu</w:t>
      </w:r>
    </w:p>
    <w:p w14:paraId="51DA5B0F" w14:textId="77777777" w:rsidR="00487E38" w:rsidRPr="00716B5D" w:rsidRDefault="00487E38" w:rsidP="00487E38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716B5D">
        <w:rPr>
          <w:rFonts w:ascii="Lato" w:hAnsi="Lato" w:cs="Times New Roman"/>
          <w:sz w:val="24"/>
          <w:szCs w:val="24"/>
        </w:rPr>
        <w:t>NIP: 956-19-45-671, REGON: 871121290</w:t>
      </w:r>
    </w:p>
    <w:p w14:paraId="40E42A03" w14:textId="77777777" w:rsidR="002B621D" w:rsidRPr="00716B5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716B5D">
        <w:rPr>
          <w:rFonts w:ascii="Lato" w:hAnsi="Lato" w:cs="Times New Roman"/>
          <w:sz w:val="24"/>
          <w:szCs w:val="24"/>
        </w:rPr>
        <w:t>Plac Teatralny 2, 87-100 Toruń, reprezentowany przez:</w:t>
      </w:r>
    </w:p>
    <w:p w14:paraId="0C2C8D95" w14:textId="77777777" w:rsidR="002B621D" w:rsidRPr="00716B5D" w:rsidRDefault="002B621D" w:rsidP="002B621D">
      <w:pPr>
        <w:pStyle w:val="Akapitzlist"/>
        <w:spacing w:after="12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716B5D">
        <w:rPr>
          <w:rFonts w:ascii="Lato" w:hAnsi="Lato" w:cs="Times New Roman"/>
          <w:sz w:val="24"/>
          <w:szCs w:val="24"/>
        </w:rPr>
        <w:t xml:space="preserve">Marszałka Województwa Kujawsko-Pomorskiego </w:t>
      </w:r>
    </w:p>
    <w:p w14:paraId="24405476" w14:textId="77777777" w:rsidR="002B621D" w:rsidRPr="00716B5D" w:rsidRDefault="002B621D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52F509B5" w14:textId="77777777" w:rsidR="008F340E" w:rsidRPr="00716B5D" w:rsidRDefault="008F340E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  <w:r w:rsidRPr="00716B5D">
        <w:rPr>
          <w:rFonts w:ascii="Lato" w:hAnsi="Lato" w:cs="Times New Roman"/>
          <w:spacing w:val="-4"/>
          <w:sz w:val="24"/>
          <w:szCs w:val="24"/>
        </w:rPr>
        <w:t xml:space="preserve">Podaję dane osobowe dobrowolnie </w:t>
      </w:r>
      <w:r w:rsidR="005B24E6" w:rsidRPr="00716B5D">
        <w:rPr>
          <w:rFonts w:ascii="Lato" w:hAnsi="Lato" w:cs="Times New Roman"/>
          <w:spacing w:val="-4"/>
          <w:sz w:val="24"/>
          <w:szCs w:val="24"/>
        </w:rPr>
        <w:t xml:space="preserve">i świadomie </w:t>
      </w:r>
      <w:r w:rsidRPr="00716B5D">
        <w:rPr>
          <w:rFonts w:ascii="Lato" w:hAnsi="Lato" w:cs="Times New Roman"/>
          <w:spacing w:val="-4"/>
          <w:sz w:val="24"/>
          <w:szCs w:val="24"/>
        </w:rPr>
        <w:t>w celu:</w:t>
      </w:r>
    </w:p>
    <w:p w14:paraId="2BA79C5D" w14:textId="08401797" w:rsidR="005B24E6" w:rsidRPr="00716B5D" w:rsidRDefault="00E25845" w:rsidP="00464915">
      <w:pPr>
        <w:spacing w:after="120"/>
        <w:ind w:right="340"/>
        <w:jc w:val="both"/>
        <w:rPr>
          <w:rFonts w:ascii="Lato" w:eastAsia="Calibri" w:hAnsi="Lato" w:cs="Times New Roman"/>
          <w:sz w:val="24"/>
          <w:szCs w:val="24"/>
        </w:rPr>
      </w:pPr>
      <w:r w:rsidRPr="00716B5D">
        <w:rPr>
          <w:rFonts w:ascii="Lato" w:eastAsia="Calibri" w:hAnsi="Lato" w:cs="Times New Roman"/>
          <w:sz w:val="24"/>
          <w:szCs w:val="24"/>
        </w:rPr>
        <w:t xml:space="preserve">Zawarcia i realizacji postanowień umowy, </w:t>
      </w:r>
      <w:r w:rsidR="00C87E68" w:rsidRPr="00716B5D">
        <w:rPr>
          <w:rFonts w:ascii="Lato" w:eastAsia="Calibri" w:hAnsi="Lato" w:cs="Times New Roman"/>
          <w:sz w:val="24"/>
          <w:szCs w:val="24"/>
        </w:rPr>
        <w:t>określającej zasady przekazywania</w:t>
      </w:r>
      <w:r w:rsidR="004F7599" w:rsidRPr="00716B5D">
        <w:rPr>
          <w:rFonts w:ascii="Lato" w:eastAsia="Calibri" w:hAnsi="Lato" w:cs="Times New Roman"/>
          <w:sz w:val="24"/>
          <w:szCs w:val="24"/>
        </w:rPr>
        <w:t xml:space="preserve"> </w:t>
      </w:r>
      <w:r w:rsidR="009C7298">
        <w:rPr>
          <w:rFonts w:ascii="Lato" w:eastAsia="Calibri" w:hAnsi="Lato" w:cs="Times New Roman"/>
          <w:sz w:val="24"/>
          <w:szCs w:val="24"/>
        </w:rPr>
        <w:br/>
      </w:r>
      <w:r w:rsidR="004F7599" w:rsidRPr="00716B5D">
        <w:rPr>
          <w:rFonts w:ascii="Lato" w:eastAsia="Calibri" w:hAnsi="Lato" w:cs="Times New Roman"/>
          <w:sz w:val="24"/>
          <w:szCs w:val="24"/>
        </w:rPr>
        <w:t>w 2026 r.</w:t>
      </w:r>
      <w:r w:rsidR="00C87E68" w:rsidRPr="00716B5D">
        <w:rPr>
          <w:rFonts w:ascii="Lato" w:eastAsia="Calibri" w:hAnsi="Lato" w:cs="Times New Roman"/>
          <w:sz w:val="24"/>
          <w:szCs w:val="24"/>
        </w:rPr>
        <w:t xml:space="preserve"> dopłat do utraconych przychodów w związku z obowiązkiem stosowania ustawowych uprawnień do ulgowych przejazdów w publicznym transporcie zbiorowym autobusowym</w:t>
      </w:r>
      <w:r w:rsidR="00464915" w:rsidRPr="00716B5D">
        <w:rPr>
          <w:rFonts w:ascii="Lato" w:eastAsia="Calibri" w:hAnsi="Lato" w:cs="Times New Roman"/>
          <w:sz w:val="24"/>
          <w:szCs w:val="24"/>
        </w:rPr>
        <w:t>.</w:t>
      </w:r>
    </w:p>
    <w:p w14:paraId="58265B06" w14:textId="77777777" w:rsidR="008F340E" w:rsidRPr="00716B5D" w:rsidRDefault="005B24E6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  <w:r w:rsidRPr="00716B5D">
        <w:rPr>
          <w:rFonts w:ascii="Lato" w:hAnsi="Lato" w:cs="Times New Roman"/>
          <w:spacing w:val="-4"/>
          <w:sz w:val="24"/>
          <w:szCs w:val="24"/>
        </w:rPr>
        <w:t>O</w:t>
      </w:r>
      <w:r w:rsidR="008F340E" w:rsidRPr="00716B5D">
        <w:rPr>
          <w:rFonts w:ascii="Lato" w:hAnsi="Lato" w:cs="Times New Roman"/>
          <w:spacing w:val="-4"/>
          <w:sz w:val="24"/>
          <w:szCs w:val="24"/>
        </w:rPr>
        <w:t xml:space="preserve">świadczam, </w:t>
      </w:r>
      <w:r w:rsidR="00851912" w:rsidRPr="00716B5D">
        <w:rPr>
          <w:rFonts w:ascii="Lato" w:hAnsi="Lato" w:cs="Times New Roman"/>
          <w:spacing w:val="-4"/>
          <w:sz w:val="24"/>
          <w:szCs w:val="24"/>
        </w:rPr>
        <w:t>i</w:t>
      </w:r>
      <w:r w:rsidR="008F340E" w:rsidRPr="00716B5D">
        <w:rPr>
          <w:rFonts w:ascii="Lato" w:hAnsi="Lato" w:cs="Times New Roman"/>
          <w:spacing w:val="-4"/>
          <w:sz w:val="24"/>
          <w:szCs w:val="24"/>
        </w:rPr>
        <w:t xml:space="preserve">ż </w:t>
      </w:r>
      <w:r w:rsidRPr="00716B5D">
        <w:rPr>
          <w:rFonts w:ascii="Lato" w:hAnsi="Lato" w:cs="Times New Roman"/>
          <w:spacing w:val="-4"/>
          <w:sz w:val="24"/>
          <w:szCs w:val="24"/>
        </w:rPr>
        <w:t xml:space="preserve">udostępnione Administratorowi dane </w:t>
      </w:r>
      <w:r w:rsidR="008F340E" w:rsidRPr="00716B5D">
        <w:rPr>
          <w:rFonts w:ascii="Lato" w:hAnsi="Lato" w:cs="Times New Roman"/>
          <w:spacing w:val="-4"/>
          <w:sz w:val="24"/>
          <w:szCs w:val="24"/>
        </w:rPr>
        <w:t>są zgodne z prawdą</w:t>
      </w:r>
      <w:r w:rsidR="00851912" w:rsidRPr="00716B5D">
        <w:rPr>
          <w:rFonts w:ascii="Lato" w:hAnsi="Lato" w:cs="Times New Roman"/>
          <w:spacing w:val="-4"/>
          <w:sz w:val="24"/>
          <w:szCs w:val="24"/>
        </w:rPr>
        <w:t xml:space="preserve">, a także, </w:t>
      </w:r>
      <w:r w:rsidR="003A5948" w:rsidRPr="00716B5D">
        <w:rPr>
          <w:rFonts w:ascii="Lato" w:hAnsi="Lato" w:cs="Times New Roman"/>
          <w:spacing w:val="-4"/>
          <w:sz w:val="24"/>
          <w:szCs w:val="24"/>
        </w:rPr>
        <w:br/>
      </w:r>
      <w:r w:rsidR="00851912" w:rsidRPr="00716B5D">
        <w:rPr>
          <w:rFonts w:ascii="Lato" w:hAnsi="Lato" w:cs="Times New Roman"/>
          <w:spacing w:val="-4"/>
          <w:sz w:val="24"/>
          <w:szCs w:val="24"/>
        </w:rPr>
        <w:t>że zostałem(</w:t>
      </w:r>
      <w:proofErr w:type="spellStart"/>
      <w:r w:rsidR="00851912" w:rsidRPr="00716B5D">
        <w:rPr>
          <w:rFonts w:ascii="Lato" w:hAnsi="Lato" w:cs="Times New Roman"/>
          <w:spacing w:val="-4"/>
          <w:sz w:val="24"/>
          <w:szCs w:val="24"/>
        </w:rPr>
        <w:t>am</w:t>
      </w:r>
      <w:proofErr w:type="spellEnd"/>
      <w:r w:rsidR="00851912" w:rsidRPr="00716B5D">
        <w:rPr>
          <w:rFonts w:ascii="Lato" w:hAnsi="Lato" w:cs="Times New Roman"/>
          <w:spacing w:val="-4"/>
          <w:sz w:val="24"/>
          <w:szCs w:val="24"/>
        </w:rPr>
        <w:t>) poinformowan</w:t>
      </w:r>
      <w:r w:rsidR="00FC644B" w:rsidRPr="00716B5D">
        <w:rPr>
          <w:rFonts w:ascii="Lato" w:hAnsi="Lato" w:cs="Times New Roman"/>
          <w:spacing w:val="-4"/>
          <w:sz w:val="24"/>
          <w:szCs w:val="24"/>
        </w:rPr>
        <w:t>y(</w:t>
      </w:r>
      <w:r w:rsidR="00851912" w:rsidRPr="00716B5D">
        <w:rPr>
          <w:rFonts w:ascii="Lato" w:hAnsi="Lato" w:cs="Times New Roman"/>
          <w:spacing w:val="-4"/>
          <w:sz w:val="24"/>
          <w:szCs w:val="24"/>
        </w:rPr>
        <w:t>a</w:t>
      </w:r>
      <w:r w:rsidR="00FC644B" w:rsidRPr="00716B5D">
        <w:rPr>
          <w:rFonts w:ascii="Lato" w:hAnsi="Lato" w:cs="Times New Roman"/>
          <w:spacing w:val="-4"/>
          <w:sz w:val="24"/>
          <w:szCs w:val="24"/>
        </w:rPr>
        <w:t>)</w:t>
      </w:r>
      <w:r w:rsidR="00851912" w:rsidRPr="00716B5D">
        <w:rPr>
          <w:rFonts w:ascii="Lato" w:hAnsi="Lato" w:cs="Times New Roman"/>
          <w:spacing w:val="-4"/>
          <w:sz w:val="24"/>
          <w:szCs w:val="24"/>
        </w:rPr>
        <w:t xml:space="preserve"> na temat warunków </w:t>
      </w:r>
      <w:r w:rsidR="00851912" w:rsidRPr="00716B5D">
        <w:rPr>
          <w:rFonts w:ascii="Lato" w:hAnsi="Lato" w:cs="Times New Roman"/>
          <w:iCs/>
          <w:spacing w:val="-4"/>
          <w:sz w:val="24"/>
          <w:szCs w:val="24"/>
        </w:rPr>
        <w:t>przetwarzania moich danych osobowych</w:t>
      </w:r>
      <w:r w:rsidR="008F340E" w:rsidRPr="00716B5D">
        <w:rPr>
          <w:rFonts w:ascii="Lato" w:hAnsi="Lato" w:cs="Times New Roman"/>
          <w:spacing w:val="-4"/>
          <w:sz w:val="24"/>
          <w:szCs w:val="24"/>
        </w:rPr>
        <w:t>.</w:t>
      </w:r>
    </w:p>
    <w:p w14:paraId="527EDAB5" w14:textId="77777777" w:rsidR="00851912" w:rsidRPr="00716B5D" w:rsidRDefault="00851912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344DDAB6" w14:textId="72D7FCAB" w:rsidR="00193F79" w:rsidRPr="00E76EA9" w:rsidRDefault="00851912" w:rsidP="00193F79">
      <w:pPr>
        <w:spacing w:after="0"/>
        <w:ind w:left="1418" w:hanging="1418"/>
        <w:rPr>
          <w:rFonts w:ascii="Lato" w:hAnsi="Lato" w:cs="Times New Roman"/>
        </w:rPr>
      </w:pPr>
      <w:r w:rsidRPr="00E76EA9">
        <w:rPr>
          <w:rFonts w:ascii="Lato" w:hAnsi="Lato" w:cs="Times New Roman"/>
        </w:rPr>
        <w:t xml:space="preserve"> </w:t>
      </w:r>
      <w:r w:rsidR="00193F79" w:rsidRPr="00E76EA9">
        <w:rPr>
          <w:rFonts w:ascii="Lato" w:hAnsi="Lato" w:cs="Times New Roman"/>
        </w:rPr>
        <w:t xml:space="preserve"> . . . . . . .</w:t>
      </w:r>
      <w:r w:rsidRPr="00E76EA9">
        <w:rPr>
          <w:rFonts w:ascii="Lato" w:hAnsi="Lato" w:cs="Times New Roman"/>
        </w:rPr>
        <w:t>. . . . . . . . . . . . . . . . . . . . . . . . . . . . . r.</w:t>
      </w:r>
      <w:r w:rsidRPr="00E76EA9">
        <w:rPr>
          <w:rFonts w:ascii="Lato" w:hAnsi="Lato" w:cs="Times New Roman"/>
        </w:rPr>
        <w:tab/>
      </w:r>
      <w:r w:rsidRPr="00E76EA9">
        <w:rPr>
          <w:rFonts w:ascii="Lato" w:hAnsi="Lato" w:cs="Times New Roman"/>
        </w:rPr>
        <w:tab/>
        <w:t>. . . . . . . . . . . . . . . . . . . . . . . . . . . . . .</w:t>
      </w:r>
      <w:r w:rsidR="00193F79" w:rsidRPr="00E76EA9">
        <w:rPr>
          <w:rFonts w:ascii="Lato" w:hAnsi="Lato" w:cs="Times New Roman"/>
        </w:rPr>
        <w:t xml:space="preserve"> . . . .</w:t>
      </w:r>
    </w:p>
    <w:p w14:paraId="7ADF4FBD" w14:textId="73EF0BBB" w:rsidR="00851912" w:rsidRPr="00E76EA9" w:rsidRDefault="00BC2883" w:rsidP="00193F79">
      <w:pPr>
        <w:spacing w:after="0"/>
        <w:ind w:left="1418" w:hanging="710"/>
        <w:rPr>
          <w:rFonts w:ascii="Lato" w:hAnsi="Lato" w:cs="Times New Roman"/>
        </w:rPr>
      </w:pPr>
      <w:r w:rsidRPr="00E76EA9">
        <w:rPr>
          <w:rFonts w:ascii="Lato" w:hAnsi="Lato" w:cs="Times New Roman"/>
        </w:rPr>
        <w:t>(</w:t>
      </w:r>
      <w:r w:rsidR="00193F79" w:rsidRPr="00E76EA9">
        <w:rPr>
          <w:rFonts w:ascii="Lato" w:hAnsi="Lato" w:cs="Times New Roman"/>
        </w:rPr>
        <w:t>Miejscowość i d</w:t>
      </w:r>
      <w:r w:rsidRPr="00E76EA9">
        <w:rPr>
          <w:rFonts w:ascii="Lato" w:hAnsi="Lato" w:cs="Times New Roman"/>
        </w:rPr>
        <w:t xml:space="preserve">ata) </w:t>
      </w:r>
      <w:r w:rsidR="00193F79" w:rsidRPr="00E76EA9">
        <w:rPr>
          <w:rFonts w:ascii="Lato" w:hAnsi="Lato" w:cs="Times New Roman"/>
        </w:rPr>
        <w:tab/>
      </w:r>
      <w:r w:rsidR="00193F79" w:rsidRPr="00E76EA9">
        <w:rPr>
          <w:rFonts w:ascii="Lato" w:hAnsi="Lato" w:cs="Times New Roman"/>
        </w:rPr>
        <w:tab/>
      </w:r>
      <w:r w:rsidR="00193F79" w:rsidRPr="00E76EA9">
        <w:rPr>
          <w:rFonts w:ascii="Lato" w:hAnsi="Lato" w:cs="Times New Roman"/>
        </w:rPr>
        <w:tab/>
      </w:r>
      <w:r w:rsidR="00E76EA9">
        <w:rPr>
          <w:rFonts w:ascii="Lato" w:hAnsi="Lato" w:cs="Times New Roman"/>
        </w:rPr>
        <w:tab/>
        <w:t xml:space="preserve"> </w:t>
      </w:r>
      <w:r w:rsidR="00851912" w:rsidRPr="00E76EA9">
        <w:rPr>
          <w:rFonts w:ascii="Lato" w:hAnsi="Lato" w:cs="Times New Roman"/>
        </w:rPr>
        <w:t>(</w:t>
      </w:r>
      <w:r w:rsidR="009059AE" w:rsidRPr="00E76EA9">
        <w:rPr>
          <w:rFonts w:ascii="Lato" w:hAnsi="Lato" w:cs="Times New Roman"/>
        </w:rPr>
        <w:t>P</w:t>
      </w:r>
      <w:r w:rsidR="00851912" w:rsidRPr="00E76EA9">
        <w:rPr>
          <w:rFonts w:ascii="Lato" w:hAnsi="Lato" w:cs="Times New Roman"/>
        </w:rPr>
        <w:t>odpis osoby, której dane dotyczą)</w:t>
      </w:r>
    </w:p>
    <w:p w14:paraId="64030E54" w14:textId="77777777" w:rsidR="00851912" w:rsidRPr="00E76EA9" w:rsidRDefault="00851912" w:rsidP="00851912">
      <w:pPr>
        <w:spacing w:after="0"/>
        <w:jc w:val="both"/>
        <w:rPr>
          <w:rFonts w:ascii="Lato" w:hAnsi="Lato" w:cs="Times New Roman"/>
          <w:spacing w:val="-4"/>
          <w:sz w:val="28"/>
          <w:szCs w:val="28"/>
        </w:rPr>
      </w:pPr>
    </w:p>
    <w:p w14:paraId="64499257" w14:textId="77777777" w:rsidR="00263D9D" w:rsidRPr="00716B5D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75800E09" w14:textId="77777777" w:rsidR="00263D9D" w:rsidRPr="00716B5D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4CA767D4" w14:textId="77777777" w:rsidR="00263D9D" w:rsidRPr="00716B5D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4F22662C" w14:textId="77777777" w:rsidR="00D25850" w:rsidRPr="00716B5D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75B6800C" w14:textId="77777777" w:rsidR="00D25850" w:rsidRPr="00716B5D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755B32EF" w14:textId="77777777" w:rsidR="00D25850" w:rsidRPr="00716B5D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079B57FC" w14:textId="77777777" w:rsidR="00464915" w:rsidRPr="00716B5D" w:rsidRDefault="00464915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09D7F205" w14:textId="77777777" w:rsidR="00464915" w:rsidRPr="00716B5D" w:rsidRDefault="00464915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26AAFC3E" w14:textId="77777777" w:rsidR="00464915" w:rsidRPr="00716B5D" w:rsidRDefault="00464915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57C9B175" w14:textId="77777777" w:rsidR="00464915" w:rsidRPr="00716B5D" w:rsidRDefault="00464915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5BA7556A" w14:textId="77777777" w:rsidR="00464915" w:rsidRPr="00716B5D" w:rsidRDefault="00464915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2738871B" w14:textId="77777777" w:rsidR="00464915" w:rsidRPr="00716B5D" w:rsidRDefault="00464915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46BDEE4A" w14:textId="77777777" w:rsidR="00D25850" w:rsidRPr="00716B5D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14:paraId="2FD7630D" w14:textId="77777777" w:rsidR="0096321A" w:rsidRDefault="0096321A" w:rsidP="0096321A">
      <w:pPr>
        <w:spacing w:line="240" w:lineRule="auto"/>
        <w:rPr>
          <w:rFonts w:ascii="Lato" w:hAnsi="Lato" w:cs="Times New Roman"/>
          <w:spacing w:val="-4"/>
          <w:sz w:val="24"/>
          <w:szCs w:val="24"/>
        </w:rPr>
      </w:pPr>
    </w:p>
    <w:p w14:paraId="076EDE75" w14:textId="77777777" w:rsidR="003F0CCD" w:rsidRPr="00716B5D" w:rsidRDefault="003F0CCD" w:rsidP="0096321A">
      <w:pPr>
        <w:spacing w:line="240" w:lineRule="auto"/>
        <w:rPr>
          <w:rFonts w:ascii="Lato" w:hAnsi="Lato" w:cs="Times New Roman"/>
          <w:spacing w:val="-4"/>
          <w:sz w:val="24"/>
          <w:szCs w:val="24"/>
        </w:rPr>
      </w:pPr>
    </w:p>
    <w:p w14:paraId="7B97E4A6" w14:textId="4270324B" w:rsidR="00D25850" w:rsidRPr="00716B5D" w:rsidRDefault="00F53174" w:rsidP="0096321A">
      <w:pPr>
        <w:spacing w:line="240" w:lineRule="auto"/>
        <w:jc w:val="right"/>
        <w:rPr>
          <w:rFonts w:ascii="Lato" w:eastAsia="Calibri" w:hAnsi="Lato" w:cs="Arial"/>
          <w:szCs w:val="20"/>
        </w:rPr>
      </w:pPr>
      <w:r w:rsidRPr="00716B5D">
        <w:rPr>
          <w:rFonts w:ascii="Lato" w:eastAsia="Calibri" w:hAnsi="Lato" w:cs="Arial"/>
          <w:szCs w:val="20"/>
        </w:rPr>
        <w:lastRenderedPageBreak/>
        <w:t xml:space="preserve">WZÓR - </w:t>
      </w:r>
      <w:r w:rsidR="00D25850" w:rsidRPr="00716B5D">
        <w:rPr>
          <w:rFonts w:ascii="Lato" w:eastAsia="Calibri" w:hAnsi="Lato" w:cs="Arial"/>
          <w:szCs w:val="20"/>
        </w:rPr>
        <w:t xml:space="preserve">Załącznik nr </w:t>
      </w:r>
      <w:r w:rsidR="00E76EA9">
        <w:rPr>
          <w:rFonts w:ascii="Lato" w:eastAsia="Calibri" w:hAnsi="Lato" w:cs="Arial"/>
          <w:szCs w:val="20"/>
        </w:rPr>
        <w:t>8</w:t>
      </w:r>
      <w:r w:rsidR="00B54650" w:rsidRPr="00716B5D">
        <w:rPr>
          <w:rFonts w:ascii="Lato" w:eastAsia="Calibri" w:hAnsi="Lato" w:cs="Arial"/>
          <w:szCs w:val="20"/>
        </w:rPr>
        <w:t xml:space="preserve"> do wniosku</w:t>
      </w:r>
    </w:p>
    <w:p w14:paraId="0D2BB915" w14:textId="77777777" w:rsidR="00D25850" w:rsidRPr="00716B5D" w:rsidRDefault="00D25850" w:rsidP="00D25850">
      <w:pPr>
        <w:spacing w:line="256" w:lineRule="auto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716B5D">
        <w:rPr>
          <w:rFonts w:ascii="Lato" w:eastAsia="Calibri" w:hAnsi="Lato" w:cs="Times New Roman"/>
          <w:b/>
          <w:sz w:val="24"/>
          <w:szCs w:val="24"/>
        </w:rPr>
        <w:t>INFORMACJA</w:t>
      </w:r>
    </w:p>
    <w:p w14:paraId="61680902" w14:textId="77777777" w:rsidR="00D25850" w:rsidRPr="00716B5D" w:rsidRDefault="00D25850" w:rsidP="00D25850">
      <w:pPr>
        <w:spacing w:line="256" w:lineRule="auto"/>
        <w:jc w:val="center"/>
        <w:rPr>
          <w:rFonts w:ascii="Lato" w:eastAsia="Calibri" w:hAnsi="Lato" w:cs="Times New Roman"/>
          <w:b/>
        </w:rPr>
      </w:pPr>
      <w:r w:rsidRPr="00716B5D">
        <w:rPr>
          <w:rFonts w:ascii="Lato" w:eastAsia="Calibri" w:hAnsi="Lato" w:cs="Times New Roman"/>
          <w:b/>
        </w:rPr>
        <w:t>w związku z przetwarzaniem danych osobowych osoby, której dane dotyczą</w:t>
      </w:r>
    </w:p>
    <w:p w14:paraId="6F2E7C46" w14:textId="77777777" w:rsidR="00D25850" w:rsidRPr="00716B5D" w:rsidRDefault="00D25850" w:rsidP="00D25850">
      <w:pPr>
        <w:spacing w:line="256" w:lineRule="auto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Administrator danych osobowych uprzejmie informuje, iż:</w:t>
      </w:r>
    </w:p>
    <w:p w14:paraId="65626E82" w14:textId="77777777" w:rsidR="00D25850" w:rsidRPr="00716B5D" w:rsidRDefault="00D25850" w:rsidP="00D25850">
      <w:pPr>
        <w:numPr>
          <w:ilvl w:val="0"/>
          <w:numId w:val="1"/>
        </w:numPr>
        <w:spacing w:after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Administratorem Pani/Pana danych osobowych jest:</w:t>
      </w:r>
    </w:p>
    <w:p w14:paraId="0C364C6B" w14:textId="77777777" w:rsidR="00D25850" w:rsidRPr="00716B5D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 xml:space="preserve">Województwo Kujawsko-Pomorskie – Urząd Marszałkowski Województwa </w:t>
      </w:r>
    </w:p>
    <w:p w14:paraId="1A1E5A86" w14:textId="77777777" w:rsidR="00D25850" w:rsidRPr="00716B5D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Kujawsko-Pomorskiego w Toruniu</w:t>
      </w:r>
    </w:p>
    <w:p w14:paraId="19837C42" w14:textId="77777777" w:rsidR="00D25850" w:rsidRPr="00716B5D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NIP: 956-19-45-671, REGON: 871121290</w:t>
      </w:r>
    </w:p>
    <w:p w14:paraId="64429E94" w14:textId="77777777" w:rsidR="00D25850" w:rsidRPr="00716B5D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Plac Teatralny 2, 87-100 Toruń, reprezentowany przez:</w:t>
      </w:r>
    </w:p>
    <w:p w14:paraId="6ACA9337" w14:textId="77777777" w:rsidR="00D25850" w:rsidRPr="00716B5D" w:rsidRDefault="00D25850" w:rsidP="00D25850">
      <w:pPr>
        <w:spacing w:after="12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 xml:space="preserve">Marszałka Województwa Kujawsko-Pomorskiego – Piotra </w:t>
      </w:r>
      <w:proofErr w:type="spellStart"/>
      <w:r w:rsidRPr="00716B5D">
        <w:rPr>
          <w:rFonts w:ascii="Lato" w:eastAsia="Calibri" w:hAnsi="Lato" w:cs="Times New Roman"/>
          <w:sz w:val="20"/>
          <w:szCs w:val="20"/>
        </w:rPr>
        <w:t>Całbeckiego</w:t>
      </w:r>
      <w:proofErr w:type="spellEnd"/>
    </w:p>
    <w:p w14:paraId="787EA40E" w14:textId="77777777" w:rsidR="00D25850" w:rsidRPr="00716B5D" w:rsidRDefault="00D25850" w:rsidP="00D25850">
      <w:pPr>
        <w:numPr>
          <w:ilvl w:val="0"/>
          <w:numId w:val="1"/>
        </w:numPr>
        <w:spacing w:before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Urząd działa przez przedstawicieli administratora danych osobowych, zgodnie ze strukturą organizacyjną;</w:t>
      </w:r>
    </w:p>
    <w:p w14:paraId="2D68AFB0" w14:textId="77777777" w:rsidR="00D25850" w:rsidRPr="00716B5D" w:rsidRDefault="00D25850" w:rsidP="00D25850">
      <w:pPr>
        <w:numPr>
          <w:ilvl w:val="0"/>
          <w:numId w:val="1"/>
        </w:numPr>
        <w:spacing w:before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 xml:space="preserve">W sprawach dotyczących przetwarzania danych osobowych proszę kontaktować się z inspektorem ochrony danych – </w:t>
      </w:r>
      <w:hyperlink r:id="rId6" w:history="1">
        <w:r w:rsidRPr="00716B5D">
          <w:rPr>
            <w:rStyle w:val="Hipercze"/>
            <w:rFonts w:ascii="Lato" w:eastAsia="Calibri" w:hAnsi="Lato" w:cs="Times New Roman"/>
            <w:color w:val="0563C1"/>
            <w:sz w:val="20"/>
            <w:szCs w:val="20"/>
          </w:rPr>
          <w:t>iod@kujawsko-pomorskie.pl</w:t>
        </w:r>
      </w:hyperlink>
      <w:r w:rsidRPr="00716B5D">
        <w:rPr>
          <w:rFonts w:ascii="Lato" w:eastAsia="Calibri" w:hAnsi="Lato" w:cs="Times New Roman"/>
          <w:sz w:val="20"/>
          <w:szCs w:val="20"/>
        </w:rPr>
        <w:t>;</w:t>
      </w:r>
    </w:p>
    <w:p w14:paraId="2428BD7E" w14:textId="77777777" w:rsidR="00D25850" w:rsidRPr="00716B5D" w:rsidRDefault="00D25850" w:rsidP="00D25850">
      <w:pPr>
        <w:numPr>
          <w:ilvl w:val="0"/>
          <w:numId w:val="1"/>
        </w:numPr>
        <w:spacing w:before="120" w:after="24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Dane osobowe będą przetwarzane w celu:</w:t>
      </w:r>
    </w:p>
    <w:p w14:paraId="49FA5A59" w14:textId="1FA07A17" w:rsidR="00D25850" w:rsidRPr="00716B5D" w:rsidRDefault="00D25850" w:rsidP="00511B05">
      <w:pPr>
        <w:spacing w:before="120" w:after="240" w:line="25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hAnsi="Lato"/>
          <w:sz w:val="32"/>
          <w:szCs w:val="32"/>
          <w:bdr w:val="single" w:sz="4" w:space="0" w:color="auto" w:frame="1"/>
        </w:rPr>
        <w:t>X</w:t>
      </w:r>
      <w:r w:rsidR="00BD194F" w:rsidRPr="00716B5D">
        <w:rPr>
          <w:rFonts w:ascii="Lato" w:eastAsia="Calibri" w:hAnsi="Lato" w:cs="Times New Roman"/>
          <w:sz w:val="20"/>
          <w:szCs w:val="20"/>
        </w:rPr>
        <w:t xml:space="preserve"> Zawarcia i realizacji postanowień umowy, określającej zasady przekazywania </w:t>
      </w:r>
      <w:r w:rsidR="00511B05" w:rsidRPr="00716B5D">
        <w:rPr>
          <w:rFonts w:ascii="Lato" w:eastAsia="Calibri" w:hAnsi="Lato" w:cs="Times New Roman"/>
          <w:sz w:val="20"/>
          <w:szCs w:val="20"/>
        </w:rPr>
        <w:t xml:space="preserve">w 2026 r. </w:t>
      </w:r>
      <w:r w:rsidR="00BD194F" w:rsidRPr="00716B5D">
        <w:rPr>
          <w:rFonts w:ascii="Lato" w:eastAsia="Calibri" w:hAnsi="Lato" w:cs="Times New Roman"/>
          <w:sz w:val="20"/>
          <w:szCs w:val="20"/>
        </w:rPr>
        <w:t>dopła</w:t>
      </w:r>
      <w:r w:rsidR="00511B05" w:rsidRPr="00716B5D">
        <w:rPr>
          <w:rFonts w:ascii="Lato" w:eastAsia="Calibri" w:hAnsi="Lato" w:cs="Times New Roman"/>
          <w:sz w:val="20"/>
          <w:szCs w:val="20"/>
        </w:rPr>
        <w:t xml:space="preserve">t </w:t>
      </w:r>
      <w:r w:rsidR="00511B05" w:rsidRPr="00716B5D">
        <w:rPr>
          <w:rFonts w:ascii="Lato" w:eastAsia="Calibri" w:hAnsi="Lato" w:cs="Times New Roman"/>
          <w:sz w:val="20"/>
          <w:szCs w:val="20"/>
        </w:rPr>
        <w:br/>
      </w:r>
      <w:r w:rsidR="00BD194F" w:rsidRPr="00716B5D">
        <w:rPr>
          <w:rFonts w:ascii="Lato" w:eastAsia="Calibri" w:hAnsi="Lato" w:cs="Times New Roman"/>
          <w:sz w:val="20"/>
          <w:szCs w:val="20"/>
        </w:rPr>
        <w:t>do utraconych przychodów w związku z obowiązkiem stosowania ustawowych uprawnień do ulgowych przejazdów w publicznym transporcie zbiorowym autobusowym</w:t>
      </w:r>
    </w:p>
    <w:p w14:paraId="2468DE6D" w14:textId="77777777" w:rsidR="00D25850" w:rsidRPr="00716B5D" w:rsidRDefault="00D25850" w:rsidP="00D25850">
      <w:pPr>
        <w:numPr>
          <w:ilvl w:val="0"/>
          <w:numId w:val="1"/>
        </w:numPr>
        <w:spacing w:before="12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6629CA1F" w14:textId="77777777" w:rsidR="00D25850" w:rsidRPr="00716B5D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</w:t>
      </w:r>
      <w:r w:rsidR="00E531D6" w:rsidRPr="00716B5D">
        <w:rPr>
          <w:rFonts w:ascii="Lato" w:eastAsia="Calibri" w:hAnsi="Lato" w:cs="Times New Roman"/>
          <w:sz w:val="20"/>
          <w:szCs w:val="20"/>
        </w:rPr>
        <w:t xml:space="preserve">ia archiwów zakładowych (Dz. U. </w:t>
      </w:r>
      <w:r w:rsidRPr="00716B5D">
        <w:rPr>
          <w:rFonts w:ascii="Lato" w:eastAsia="Calibri" w:hAnsi="Lato" w:cs="Times New Roman"/>
          <w:sz w:val="20"/>
          <w:szCs w:val="20"/>
        </w:rPr>
        <w:t xml:space="preserve">Nr 14, poz. 67 z </w:t>
      </w:r>
      <w:proofErr w:type="spellStart"/>
      <w:r w:rsidRPr="00716B5D">
        <w:rPr>
          <w:rFonts w:ascii="Lato" w:eastAsia="Calibri" w:hAnsi="Lato" w:cs="Times New Roman"/>
          <w:sz w:val="20"/>
          <w:szCs w:val="20"/>
        </w:rPr>
        <w:t>późn</w:t>
      </w:r>
      <w:proofErr w:type="spellEnd"/>
      <w:r w:rsidRPr="00716B5D">
        <w:rPr>
          <w:rFonts w:ascii="Lato" w:eastAsia="Calibri" w:hAnsi="Lato" w:cs="Times New Roman"/>
          <w:sz w:val="20"/>
          <w:szCs w:val="20"/>
        </w:rPr>
        <w:t>. zm.);</w:t>
      </w:r>
    </w:p>
    <w:p w14:paraId="6C3BEEE3" w14:textId="77777777" w:rsidR="00D25850" w:rsidRPr="00716B5D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 xml:space="preserve">Posiada Pani/Pan prawo dostępu do treści swoich danych oraz do ich sprostowania, usunięcia, </w:t>
      </w:r>
      <w:r w:rsidR="00B54650" w:rsidRPr="00716B5D">
        <w:rPr>
          <w:rFonts w:ascii="Lato" w:eastAsia="Calibri" w:hAnsi="Lato" w:cs="Times New Roman"/>
          <w:sz w:val="20"/>
          <w:szCs w:val="20"/>
        </w:rPr>
        <w:br/>
      </w:r>
      <w:r w:rsidRPr="00716B5D">
        <w:rPr>
          <w:rFonts w:ascii="Lato" w:eastAsia="Calibri" w:hAnsi="Lato" w:cs="Times New Roman"/>
          <w:sz w:val="20"/>
          <w:szCs w:val="20"/>
        </w:rPr>
        <w:t>a także do ograniczenia przetwarzania, jak również do wniesienia sprzeciwu wobec przetwarzania lub przenoszenia tych danych;</w:t>
      </w:r>
    </w:p>
    <w:p w14:paraId="52485C52" w14:textId="77777777" w:rsidR="00D25850" w:rsidRPr="00716B5D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Posiada Pani/Pan prawo do złożenia skargi do Prezesa Urzędu Ochrony Danych Osobowych;</w:t>
      </w:r>
    </w:p>
    <w:p w14:paraId="3D0A9852" w14:textId="77777777" w:rsidR="00D25850" w:rsidRPr="00716B5D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5A825628" w14:textId="77777777" w:rsidR="00D25850" w:rsidRPr="00716B5D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 xml:space="preserve">Podanie danych osobowych jest dobrowolne – w przypadku ich niepodania zobowiązanie Urzędu wobec Pani/Pana nie zostanie zrealizowane; </w:t>
      </w:r>
    </w:p>
    <w:p w14:paraId="55302A9A" w14:textId="77777777" w:rsidR="00D25850" w:rsidRPr="00716B5D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Pani/Pana dane osobowe nie podlegają zautomatyzowanemu podejmowaniu decyzji.</w:t>
      </w:r>
    </w:p>
    <w:p w14:paraId="33DF2944" w14:textId="77777777" w:rsidR="00D25850" w:rsidRPr="00716B5D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Urząd nie zamierza przekazywać Pani/Pana danych osobowych do p</w:t>
      </w:r>
      <w:r w:rsidR="00B54650" w:rsidRPr="00716B5D">
        <w:rPr>
          <w:rFonts w:ascii="Lato" w:eastAsia="Calibri" w:hAnsi="Lato" w:cs="Times New Roman"/>
          <w:sz w:val="20"/>
          <w:szCs w:val="20"/>
        </w:rPr>
        <w:t xml:space="preserve">aństwa trzeciego </w:t>
      </w:r>
      <w:r w:rsidR="00B54650" w:rsidRPr="00716B5D">
        <w:rPr>
          <w:rFonts w:ascii="Lato" w:eastAsia="Calibri" w:hAnsi="Lato" w:cs="Times New Roman"/>
          <w:sz w:val="20"/>
          <w:szCs w:val="20"/>
        </w:rPr>
        <w:br/>
      </w:r>
      <w:r w:rsidRPr="00716B5D">
        <w:rPr>
          <w:rFonts w:ascii="Lato" w:eastAsia="Calibri" w:hAnsi="Lato" w:cs="Times New Roman"/>
          <w:sz w:val="20"/>
          <w:szCs w:val="20"/>
        </w:rPr>
        <w:t>lub organizacji międzynarodowej.</w:t>
      </w:r>
    </w:p>
    <w:p w14:paraId="133EEEF2" w14:textId="77777777" w:rsidR="00D25850" w:rsidRPr="00716B5D" w:rsidRDefault="00D25850" w:rsidP="00D25850">
      <w:pPr>
        <w:spacing w:before="240" w:line="256" w:lineRule="auto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 xml:space="preserve">Niniejszą informację przygotowano w dwóch egzemplarzach, jednym dla Urzędu, drugim dla osoby, której dane dotyczą. </w:t>
      </w:r>
    </w:p>
    <w:p w14:paraId="7E21D764" w14:textId="73511DF9" w:rsidR="0096321A" w:rsidRPr="00716B5D" w:rsidRDefault="00D25850" w:rsidP="00D25850">
      <w:pPr>
        <w:spacing w:line="256" w:lineRule="auto"/>
        <w:rPr>
          <w:rFonts w:ascii="Lato" w:eastAsia="Calibri" w:hAnsi="Lato" w:cs="Times New Roman"/>
          <w:sz w:val="20"/>
          <w:szCs w:val="20"/>
        </w:rPr>
      </w:pPr>
      <w:r w:rsidRPr="00716B5D">
        <w:rPr>
          <w:rFonts w:ascii="Lato" w:eastAsia="Calibri" w:hAnsi="Lato" w:cs="Times New Roman"/>
          <w:sz w:val="20"/>
          <w:szCs w:val="20"/>
        </w:rPr>
        <w:t>Potwierdzam zapoznanie się z powyższą informacją:</w:t>
      </w:r>
    </w:p>
    <w:p w14:paraId="14F5A89F" w14:textId="77777777" w:rsidR="002178EA" w:rsidRPr="00716B5D" w:rsidRDefault="002178EA" w:rsidP="00D25850">
      <w:pPr>
        <w:spacing w:line="256" w:lineRule="auto"/>
        <w:rPr>
          <w:rFonts w:ascii="Lato" w:eastAsia="Calibri" w:hAnsi="Lato" w:cs="Times New Roman"/>
          <w:sz w:val="20"/>
          <w:szCs w:val="20"/>
        </w:rPr>
      </w:pPr>
    </w:p>
    <w:p w14:paraId="08C68BAB" w14:textId="5F9FDD27" w:rsidR="00E76EA9" w:rsidRDefault="00D25850" w:rsidP="00E76EA9">
      <w:pPr>
        <w:spacing w:after="0" w:line="257" w:lineRule="auto"/>
        <w:rPr>
          <w:rFonts w:ascii="Lato" w:eastAsia="Calibri" w:hAnsi="Lato" w:cs="Times New Roman"/>
        </w:rPr>
      </w:pPr>
      <w:r w:rsidRPr="00E76EA9">
        <w:rPr>
          <w:rFonts w:ascii="Lato" w:eastAsia="Calibri" w:hAnsi="Lato" w:cs="Times New Roman"/>
        </w:rPr>
        <w:t>. . . . . . . . . . . . . . . . . . . . . . . . . .       r.</w:t>
      </w:r>
      <w:r w:rsidRPr="00E76EA9">
        <w:rPr>
          <w:rFonts w:ascii="Lato" w:eastAsia="Calibri" w:hAnsi="Lato" w:cs="Times New Roman"/>
        </w:rPr>
        <w:tab/>
      </w:r>
      <w:r w:rsidRPr="00E76EA9">
        <w:rPr>
          <w:rFonts w:ascii="Lato" w:eastAsia="Calibri" w:hAnsi="Lato" w:cs="Times New Roman"/>
        </w:rPr>
        <w:tab/>
      </w:r>
      <w:r w:rsidR="00E76EA9">
        <w:rPr>
          <w:rFonts w:ascii="Lato" w:eastAsia="Calibri" w:hAnsi="Lato" w:cs="Times New Roman"/>
        </w:rPr>
        <w:tab/>
      </w:r>
      <w:r w:rsidR="00E76EA9" w:rsidRPr="00E76EA9">
        <w:rPr>
          <w:rFonts w:ascii="Lato" w:eastAsia="Calibri" w:hAnsi="Lato" w:cs="Times New Roman"/>
        </w:rPr>
        <w:t xml:space="preserve">. . . . . . . . . . . . . . </w:t>
      </w:r>
      <w:r w:rsidRPr="00E76EA9">
        <w:rPr>
          <w:rFonts w:ascii="Lato" w:eastAsia="Calibri" w:hAnsi="Lato" w:cs="Times New Roman"/>
        </w:rPr>
        <w:t xml:space="preserve">. . . . . . . . . . . . . . . . . </w:t>
      </w:r>
      <w:r w:rsidR="00E76EA9">
        <w:rPr>
          <w:rFonts w:ascii="Lato" w:eastAsia="Calibri" w:hAnsi="Lato" w:cs="Times New Roman"/>
        </w:rPr>
        <w:t>.</w:t>
      </w:r>
    </w:p>
    <w:p w14:paraId="3ABAFFC5" w14:textId="7FC777B4" w:rsidR="00D25850" w:rsidRPr="00E76EA9" w:rsidRDefault="00D25850" w:rsidP="00E76EA9">
      <w:pPr>
        <w:spacing w:after="0" w:line="257" w:lineRule="auto"/>
        <w:ind w:firstLine="708"/>
        <w:rPr>
          <w:rFonts w:ascii="Lato" w:eastAsia="Calibri" w:hAnsi="Lato" w:cs="Times New Roman"/>
        </w:rPr>
      </w:pPr>
      <w:r w:rsidRPr="00E76EA9">
        <w:rPr>
          <w:rFonts w:ascii="Lato" w:eastAsia="Calibri" w:hAnsi="Lato" w:cs="Times New Roman"/>
        </w:rPr>
        <w:t>(</w:t>
      </w:r>
      <w:r w:rsidR="00C510BE" w:rsidRPr="00E76EA9">
        <w:rPr>
          <w:rFonts w:ascii="Lato" w:eastAsia="Calibri" w:hAnsi="Lato" w:cs="Times New Roman"/>
        </w:rPr>
        <w:t>M</w:t>
      </w:r>
      <w:r w:rsidRPr="00E76EA9">
        <w:rPr>
          <w:rFonts w:ascii="Lato" w:eastAsia="Calibri" w:hAnsi="Lato" w:cs="Times New Roman"/>
        </w:rPr>
        <w:t>iejscowość i data)</w:t>
      </w:r>
      <w:r w:rsidR="006506AA" w:rsidRPr="00E76EA9">
        <w:rPr>
          <w:rFonts w:ascii="Lato" w:eastAsia="Calibri" w:hAnsi="Lato" w:cs="Times New Roman"/>
        </w:rPr>
        <w:t xml:space="preserve"> </w:t>
      </w:r>
      <w:r w:rsidR="00E76EA9">
        <w:rPr>
          <w:rFonts w:ascii="Lato" w:eastAsia="Calibri" w:hAnsi="Lato" w:cs="Times New Roman"/>
        </w:rPr>
        <w:tab/>
      </w:r>
      <w:r w:rsidR="00E76EA9">
        <w:rPr>
          <w:rFonts w:ascii="Lato" w:eastAsia="Calibri" w:hAnsi="Lato" w:cs="Times New Roman"/>
        </w:rPr>
        <w:tab/>
      </w:r>
      <w:r w:rsidR="00E76EA9">
        <w:rPr>
          <w:rFonts w:ascii="Lato" w:eastAsia="Calibri" w:hAnsi="Lato" w:cs="Times New Roman"/>
        </w:rPr>
        <w:tab/>
      </w:r>
      <w:r w:rsidR="00E76EA9">
        <w:rPr>
          <w:rFonts w:ascii="Lato" w:eastAsia="Calibri" w:hAnsi="Lato" w:cs="Times New Roman"/>
        </w:rPr>
        <w:tab/>
      </w:r>
      <w:r w:rsidRPr="00E76EA9">
        <w:rPr>
          <w:rFonts w:ascii="Lato" w:eastAsia="Calibri" w:hAnsi="Lato" w:cs="Times New Roman"/>
        </w:rPr>
        <w:t>(</w:t>
      </w:r>
      <w:r w:rsidR="00C510BE" w:rsidRPr="00E76EA9">
        <w:rPr>
          <w:rFonts w:ascii="Lato" w:eastAsia="Calibri" w:hAnsi="Lato" w:cs="Times New Roman"/>
        </w:rPr>
        <w:t>P</w:t>
      </w:r>
      <w:r w:rsidRPr="00E76EA9">
        <w:rPr>
          <w:rFonts w:ascii="Lato" w:eastAsia="Calibri" w:hAnsi="Lato" w:cs="Times New Roman"/>
        </w:rPr>
        <w:t>odpis osoby, której dane dotyczą)</w:t>
      </w:r>
    </w:p>
    <w:sectPr w:rsidR="00D25850" w:rsidRPr="00E76EA9" w:rsidSect="00EF01F7">
      <w:pgSz w:w="11906" w:h="16838" w:code="9"/>
      <w:pgMar w:top="851" w:right="1418" w:bottom="1418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42429"/>
    <w:multiLevelType w:val="hybridMultilevel"/>
    <w:tmpl w:val="4104A996"/>
    <w:lvl w:ilvl="0" w:tplc="60307E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65D1C"/>
    <w:multiLevelType w:val="hybridMultilevel"/>
    <w:tmpl w:val="E3C0EB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707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3529478">
    <w:abstractNumId w:val="1"/>
  </w:num>
  <w:num w:numId="3" w16cid:durableId="73586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0E"/>
    <w:rsid w:val="00043ED2"/>
    <w:rsid w:val="00193F79"/>
    <w:rsid w:val="001E6571"/>
    <w:rsid w:val="002036AE"/>
    <w:rsid w:val="002178EA"/>
    <w:rsid w:val="00263D9D"/>
    <w:rsid w:val="002757A7"/>
    <w:rsid w:val="0028628C"/>
    <w:rsid w:val="00287564"/>
    <w:rsid w:val="002B621D"/>
    <w:rsid w:val="0035195F"/>
    <w:rsid w:val="00380BBA"/>
    <w:rsid w:val="003A5948"/>
    <w:rsid w:val="003E367A"/>
    <w:rsid w:val="003F0CCD"/>
    <w:rsid w:val="00401678"/>
    <w:rsid w:val="00464915"/>
    <w:rsid w:val="00487E38"/>
    <w:rsid w:val="004B60FF"/>
    <w:rsid w:val="004E500C"/>
    <w:rsid w:val="004E6F93"/>
    <w:rsid w:val="004F7599"/>
    <w:rsid w:val="00511B05"/>
    <w:rsid w:val="00512EDC"/>
    <w:rsid w:val="0052405E"/>
    <w:rsid w:val="00596B26"/>
    <w:rsid w:val="00597699"/>
    <w:rsid w:val="005B24E6"/>
    <w:rsid w:val="005F73FD"/>
    <w:rsid w:val="006449E5"/>
    <w:rsid w:val="006506AA"/>
    <w:rsid w:val="00675DB7"/>
    <w:rsid w:val="00716B5D"/>
    <w:rsid w:val="00785F29"/>
    <w:rsid w:val="007A7A20"/>
    <w:rsid w:val="00851912"/>
    <w:rsid w:val="00855D0A"/>
    <w:rsid w:val="008D41C6"/>
    <w:rsid w:val="008F340E"/>
    <w:rsid w:val="009059AE"/>
    <w:rsid w:val="00911289"/>
    <w:rsid w:val="0096321A"/>
    <w:rsid w:val="009A28DE"/>
    <w:rsid w:val="009B3BEB"/>
    <w:rsid w:val="009C7298"/>
    <w:rsid w:val="009D3417"/>
    <w:rsid w:val="00AE356B"/>
    <w:rsid w:val="00AF7A54"/>
    <w:rsid w:val="00B11C2D"/>
    <w:rsid w:val="00B54650"/>
    <w:rsid w:val="00B75CD4"/>
    <w:rsid w:val="00BB674F"/>
    <w:rsid w:val="00BC2883"/>
    <w:rsid w:val="00BD07A8"/>
    <w:rsid w:val="00BD194F"/>
    <w:rsid w:val="00C510BE"/>
    <w:rsid w:val="00C640CE"/>
    <w:rsid w:val="00C87E68"/>
    <w:rsid w:val="00D23B55"/>
    <w:rsid w:val="00D25850"/>
    <w:rsid w:val="00D7237C"/>
    <w:rsid w:val="00D77786"/>
    <w:rsid w:val="00D83CCD"/>
    <w:rsid w:val="00E25845"/>
    <w:rsid w:val="00E3218B"/>
    <w:rsid w:val="00E531D6"/>
    <w:rsid w:val="00E76EA9"/>
    <w:rsid w:val="00E81792"/>
    <w:rsid w:val="00E82A1D"/>
    <w:rsid w:val="00EA46E3"/>
    <w:rsid w:val="00EC6E18"/>
    <w:rsid w:val="00EF01F7"/>
    <w:rsid w:val="00F53174"/>
    <w:rsid w:val="00F6233D"/>
    <w:rsid w:val="00F66F30"/>
    <w:rsid w:val="00F77116"/>
    <w:rsid w:val="00F937D5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28CC"/>
  <w15:docId w15:val="{EE8A6152-B992-4100-87EE-C6C797B5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ujawsko-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4D46-8B36-488D-8EEC-16E179A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olewski</dc:creator>
  <cp:lastModifiedBy>Tomasz Ruszkowski</cp:lastModifiedBy>
  <cp:revision>46</cp:revision>
  <cp:lastPrinted>2019-01-22T11:43:00Z</cp:lastPrinted>
  <dcterms:created xsi:type="dcterms:W3CDTF">2019-01-28T13:55:00Z</dcterms:created>
  <dcterms:modified xsi:type="dcterms:W3CDTF">2025-11-25T09:27:00Z</dcterms:modified>
</cp:coreProperties>
</file>